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天炎天  希腊、土耳其边境纪行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天炎天  希腊、土耳其边境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36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雨天炎天  希腊、土耳其边境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